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6EE7F" w14:textId="31142649" w:rsidR="00A72FB3" w:rsidRPr="00F90736" w:rsidRDefault="00D608A6" w:rsidP="00120D59">
      <w:pPr>
        <w:spacing w:after="0"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Г</w:t>
      </w:r>
      <w:r w:rsidR="00646AFB" w:rsidRPr="00F90736">
        <w:rPr>
          <w:rFonts w:ascii="Times New Roman" w:hAnsi="Times New Roman" w:cs="Times New Roman"/>
        </w:rPr>
        <w:t>енеральному директору</w:t>
      </w:r>
    </w:p>
    <w:p w14:paraId="5C45412B" w14:textId="62E4D21A" w:rsidR="00646AFB" w:rsidRPr="00F90736" w:rsidRDefault="00646AFB" w:rsidP="00A87D29">
      <w:pPr>
        <w:spacing w:after="0"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АО «НПФ «Авиаполис»</w:t>
      </w:r>
    </w:p>
    <w:p w14:paraId="1E326A9F" w14:textId="67E205E8" w:rsidR="00646AFB" w:rsidRPr="00F90736" w:rsidRDefault="00646AFB" w:rsidP="00A87D29">
      <w:pPr>
        <w:spacing w:after="0" w:line="276" w:lineRule="auto"/>
        <w:ind w:firstLine="6379"/>
        <w:rPr>
          <w:rFonts w:ascii="Times New Roman" w:hAnsi="Times New Roman" w:cs="Times New Roman"/>
        </w:rPr>
      </w:pPr>
      <w:proofErr w:type="spellStart"/>
      <w:r w:rsidRPr="00F90736">
        <w:rPr>
          <w:rFonts w:ascii="Times New Roman" w:hAnsi="Times New Roman" w:cs="Times New Roman"/>
        </w:rPr>
        <w:t>Тащилину</w:t>
      </w:r>
      <w:proofErr w:type="spellEnd"/>
      <w:r w:rsidRPr="00F90736">
        <w:rPr>
          <w:rFonts w:ascii="Times New Roman" w:hAnsi="Times New Roman" w:cs="Times New Roman"/>
        </w:rPr>
        <w:t xml:space="preserve"> В.Ф.</w:t>
      </w:r>
    </w:p>
    <w:p w14:paraId="6EE17D14" w14:textId="0A401BFC" w:rsidR="00646AFB" w:rsidRPr="00F90736" w:rsidRDefault="00D05F61" w:rsidP="00D05F61">
      <w:pPr>
        <w:spacing w:after="0"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от</w:t>
      </w: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562"/>
        <w:gridCol w:w="3119"/>
        <w:gridCol w:w="5809"/>
      </w:tblGrid>
      <w:tr w:rsidR="00646AFB" w:rsidRPr="00F90736" w14:paraId="01A7E263" w14:textId="77777777" w:rsidTr="00AB5238">
        <w:tc>
          <w:tcPr>
            <w:tcW w:w="562" w:type="dxa"/>
          </w:tcPr>
          <w:p w14:paraId="4ACAD03B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A345B1" w14:textId="7979107E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809" w:type="dxa"/>
          </w:tcPr>
          <w:p w14:paraId="4FB58478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6AACCD61" w14:textId="77777777" w:rsidTr="00AB5238">
        <w:tc>
          <w:tcPr>
            <w:tcW w:w="562" w:type="dxa"/>
          </w:tcPr>
          <w:p w14:paraId="20A4ADEF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8B1659E" w14:textId="6D42078A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809" w:type="dxa"/>
          </w:tcPr>
          <w:p w14:paraId="789441CA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2095A6BD" w14:textId="77777777" w:rsidTr="00AB5238">
        <w:tc>
          <w:tcPr>
            <w:tcW w:w="562" w:type="dxa"/>
          </w:tcPr>
          <w:p w14:paraId="024FEAC4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EEE2397" w14:textId="4ADB6C0A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5809" w:type="dxa"/>
          </w:tcPr>
          <w:p w14:paraId="20D82F27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584A1241" w14:textId="77777777" w:rsidTr="00AB5238">
        <w:tc>
          <w:tcPr>
            <w:tcW w:w="562" w:type="dxa"/>
          </w:tcPr>
          <w:p w14:paraId="282A63A6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D3D999D" w14:textId="0F0E814C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809" w:type="dxa"/>
          </w:tcPr>
          <w:p w14:paraId="3F3B12B9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138CB45D" w14:textId="77777777" w:rsidTr="00AB5238">
        <w:tc>
          <w:tcPr>
            <w:tcW w:w="562" w:type="dxa"/>
          </w:tcPr>
          <w:p w14:paraId="2CAB39A8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FCFA70A" w14:textId="65157E08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809" w:type="dxa"/>
          </w:tcPr>
          <w:p w14:paraId="1C480FA3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5613E615" w14:textId="77777777" w:rsidTr="00AB5238">
        <w:tc>
          <w:tcPr>
            <w:tcW w:w="562" w:type="dxa"/>
          </w:tcPr>
          <w:p w14:paraId="17F00697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E39882C" w14:textId="6D6DA02E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 xml:space="preserve">Серия, № паспорта      </w:t>
            </w:r>
          </w:p>
        </w:tc>
        <w:tc>
          <w:tcPr>
            <w:tcW w:w="5809" w:type="dxa"/>
          </w:tcPr>
          <w:p w14:paraId="3029FE77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1BD15E99" w14:textId="77777777" w:rsidTr="00AB5238">
        <w:trPr>
          <w:trHeight w:val="589"/>
        </w:trPr>
        <w:tc>
          <w:tcPr>
            <w:tcW w:w="562" w:type="dxa"/>
          </w:tcPr>
          <w:p w14:paraId="546E9F13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2D987E0" w14:textId="6F39C70D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Кем выдан паспорт</w:t>
            </w:r>
          </w:p>
        </w:tc>
        <w:tc>
          <w:tcPr>
            <w:tcW w:w="5809" w:type="dxa"/>
          </w:tcPr>
          <w:p w14:paraId="5E3E6C66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400D8D2E" w14:textId="77777777" w:rsidTr="00AB5238">
        <w:tc>
          <w:tcPr>
            <w:tcW w:w="562" w:type="dxa"/>
          </w:tcPr>
          <w:p w14:paraId="4A26C961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D08781D" w14:textId="2D3D2EC2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 xml:space="preserve">Дата выдачи    </w:t>
            </w:r>
          </w:p>
        </w:tc>
        <w:tc>
          <w:tcPr>
            <w:tcW w:w="5809" w:type="dxa"/>
          </w:tcPr>
          <w:p w14:paraId="58F4BD43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69BC313A" w14:textId="77777777" w:rsidTr="00AB5238">
        <w:tc>
          <w:tcPr>
            <w:tcW w:w="562" w:type="dxa"/>
          </w:tcPr>
          <w:p w14:paraId="6A0BCDF7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E95D9C" w14:textId="75DD4AC6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5809" w:type="dxa"/>
          </w:tcPr>
          <w:p w14:paraId="50B9248E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61903605" w14:textId="77777777" w:rsidTr="00AB5238">
        <w:tc>
          <w:tcPr>
            <w:tcW w:w="562" w:type="dxa"/>
          </w:tcPr>
          <w:p w14:paraId="556E8AE4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CD33E0C" w14:textId="09A09D21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ИНН (при наличии)</w:t>
            </w:r>
          </w:p>
        </w:tc>
        <w:tc>
          <w:tcPr>
            <w:tcW w:w="5809" w:type="dxa"/>
          </w:tcPr>
          <w:p w14:paraId="1F001772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4748C9DE" w14:textId="77777777" w:rsidTr="00AB5238">
        <w:trPr>
          <w:trHeight w:val="491"/>
        </w:trPr>
        <w:tc>
          <w:tcPr>
            <w:tcW w:w="562" w:type="dxa"/>
          </w:tcPr>
          <w:p w14:paraId="5800CF01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2124855" w14:textId="6A8696A5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5809" w:type="dxa"/>
          </w:tcPr>
          <w:p w14:paraId="026DBF19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08041207" w14:textId="77777777" w:rsidTr="00AB5238">
        <w:trPr>
          <w:trHeight w:val="569"/>
        </w:trPr>
        <w:tc>
          <w:tcPr>
            <w:tcW w:w="562" w:type="dxa"/>
          </w:tcPr>
          <w:p w14:paraId="17E8E99D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D56DDF0" w14:textId="65F0728A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Адрес для информирования</w:t>
            </w:r>
          </w:p>
        </w:tc>
        <w:tc>
          <w:tcPr>
            <w:tcW w:w="5809" w:type="dxa"/>
          </w:tcPr>
          <w:p w14:paraId="688D18FA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40CD6F24" w14:textId="77777777" w:rsidTr="00AB5238">
        <w:tc>
          <w:tcPr>
            <w:tcW w:w="562" w:type="dxa"/>
          </w:tcPr>
          <w:p w14:paraId="1CAB6E98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6D59DA2" w14:textId="14B6092F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Контактный телефон</w:t>
            </w:r>
          </w:p>
          <w:p w14:paraId="77BE87B2" w14:textId="79803ECE" w:rsidR="00646AFB" w:rsidRPr="00F90736" w:rsidRDefault="00D608A6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 xml:space="preserve">(стационарный, </w:t>
            </w:r>
            <w:r w:rsidR="00646AFB" w:rsidRPr="00F90736">
              <w:rPr>
                <w:rFonts w:ascii="Times New Roman" w:hAnsi="Times New Roman" w:cs="Times New Roman"/>
              </w:rPr>
              <w:t>мобильный</w:t>
            </w:r>
            <w:r w:rsidRPr="00F907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09" w:type="dxa"/>
          </w:tcPr>
          <w:p w14:paraId="6368A6A2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7509A0F" w14:textId="77777777" w:rsidR="00F90736" w:rsidRDefault="00F90736" w:rsidP="00A87D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63FDC3" w14:textId="77777777" w:rsidR="00FD4286" w:rsidRPr="00F7376C" w:rsidRDefault="00FD4286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7376C">
        <w:rPr>
          <w:rFonts w:ascii="Times New Roman" w:hAnsi="Times New Roman" w:cs="Times New Roman"/>
          <w:b/>
          <w:bCs/>
        </w:rPr>
        <w:t xml:space="preserve">ЗАЯВЛЕНИЕ О РАСТОРЖЕНИИ </w:t>
      </w:r>
    </w:p>
    <w:p w14:paraId="092FCDCA" w14:textId="740AC7E7" w:rsidR="00646AFB" w:rsidRPr="00F7376C" w:rsidRDefault="00FD4286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7376C">
        <w:rPr>
          <w:rFonts w:ascii="Times New Roman" w:hAnsi="Times New Roman" w:cs="Times New Roman"/>
          <w:b/>
          <w:bCs/>
        </w:rPr>
        <w:t xml:space="preserve">договора негосударственного пенсионного обеспечения </w:t>
      </w:r>
    </w:p>
    <w:p w14:paraId="05E10D57" w14:textId="77777777" w:rsidR="00AB5238" w:rsidRDefault="00FD4286" w:rsidP="00FD42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 xml:space="preserve">1. Прошу расторгнуть договор негосударственного пенсионного обеспечения №_______________ от «___» __________ 20____г. (далее – Договор негосударственного пенсионного обеспечения) по инициативе Вкладчика Фонда. </w:t>
      </w:r>
    </w:p>
    <w:p w14:paraId="47B48ED5" w14:textId="77777777" w:rsidR="00AB5238" w:rsidRDefault="00AB5238" w:rsidP="00AB523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пенсионный взнос удержан из заработной платы за ___________________    _________г.</w:t>
      </w:r>
    </w:p>
    <w:p w14:paraId="74D854D9" w14:textId="77777777" w:rsidR="00AB5238" w:rsidRPr="00AB5238" w:rsidRDefault="00AB5238" w:rsidP="00AB523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AB5238">
        <w:rPr>
          <w:rFonts w:ascii="Times New Roman" w:hAnsi="Times New Roman" w:cs="Times New Roman"/>
          <w:sz w:val="16"/>
          <w:szCs w:val="16"/>
        </w:rPr>
        <w:t xml:space="preserve">(месяц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AB5238">
        <w:rPr>
          <w:rFonts w:ascii="Times New Roman" w:hAnsi="Times New Roman" w:cs="Times New Roman"/>
          <w:sz w:val="16"/>
          <w:szCs w:val="16"/>
        </w:rPr>
        <w:t xml:space="preserve">  (год)</w:t>
      </w:r>
    </w:p>
    <w:p w14:paraId="3A2E857C" w14:textId="088DB8D0" w:rsidR="00646AFB" w:rsidRPr="00F7376C" w:rsidRDefault="00FD4286" w:rsidP="00FD42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 xml:space="preserve">Выплату выкупной суммы прошу произвести </w:t>
      </w:r>
      <w:r w:rsidR="00646AFB" w:rsidRPr="00F7376C">
        <w:rPr>
          <w:rFonts w:ascii="Times New Roman" w:hAnsi="Times New Roman" w:cs="Times New Roman"/>
        </w:rPr>
        <w:t xml:space="preserve">путем перечисления на счет в банке по указанным ниже реквизитам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646AFB" w:rsidRPr="00F7376C" w14:paraId="05A7D943" w14:textId="77777777" w:rsidTr="00F90736">
        <w:trPr>
          <w:trHeight w:val="337"/>
        </w:trPr>
        <w:tc>
          <w:tcPr>
            <w:tcW w:w="3397" w:type="dxa"/>
          </w:tcPr>
          <w:p w14:paraId="4BF53ED2" w14:textId="059680C5" w:rsidR="00646AFB" w:rsidRPr="00F7376C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Hlk52484631"/>
            <w:r w:rsidRPr="00F7376C">
              <w:rPr>
                <w:rFonts w:ascii="Times New Roman" w:hAnsi="Times New Roman" w:cs="Times New Roman"/>
              </w:rPr>
              <w:t xml:space="preserve">Наименование </w:t>
            </w:r>
            <w:r w:rsidR="00BA2864">
              <w:rPr>
                <w:rFonts w:ascii="Times New Roman" w:hAnsi="Times New Roman" w:cs="Times New Roman"/>
              </w:rPr>
              <w:t>б</w:t>
            </w:r>
            <w:r w:rsidRPr="00F7376C">
              <w:rPr>
                <w:rFonts w:ascii="Times New Roman" w:hAnsi="Times New Roman" w:cs="Times New Roman"/>
              </w:rPr>
              <w:t>анка</w:t>
            </w:r>
          </w:p>
        </w:tc>
        <w:tc>
          <w:tcPr>
            <w:tcW w:w="5948" w:type="dxa"/>
          </w:tcPr>
          <w:p w14:paraId="1A77EC10" w14:textId="77777777" w:rsidR="00646AFB" w:rsidRPr="00F7376C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2864" w:rsidRPr="00F7376C" w14:paraId="5A59C085" w14:textId="77777777" w:rsidTr="007950FF">
        <w:trPr>
          <w:trHeight w:val="337"/>
        </w:trPr>
        <w:tc>
          <w:tcPr>
            <w:tcW w:w="3397" w:type="dxa"/>
          </w:tcPr>
          <w:p w14:paraId="7E9B19C5" w14:textId="2429685F" w:rsidR="00BA2864" w:rsidRPr="00F7376C" w:rsidRDefault="00BA2864" w:rsidP="007950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Номер (наименование) филиала</w:t>
            </w:r>
            <w:r>
              <w:rPr>
                <w:rFonts w:ascii="Times New Roman" w:hAnsi="Times New Roman" w:cs="Times New Roman"/>
              </w:rPr>
              <w:t xml:space="preserve"> банка</w:t>
            </w:r>
          </w:p>
        </w:tc>
        <w:tc>
          <w:tcPr>
            <w:tcW w:w="5948" w:type="dxa"/>
          </w:tcPr>
          <w:p w14:paraId="1F389FDE" w14:textId="77777777" w:rsidR="00BA2864" w:rsidRPr="00F7376C" w:rsidRDefault="00BA2864" w:rsidP="007950F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7376C" w14:paraId="03E0D0CC" w14:textId="77777777" w:rsidTr="00AB5238">
        <w:trPr>
          <w:trHeight w:val="181"/>
        </w:trPr>
        <w:tc>
          <w:tcPr>
            <w:tcW w:w="3397" w:type="dxa"/>
          </w:tcPr>
          <w:p w14:paraId="1346A2B4" w14:textId="1000C410" w:rsidR="00646AFB" w:rsidRPr="00F7376C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5948" w:type="dxa"/>
          </w:tcPr>
          <w:p w14:paraId="17DC922F" w14:textId="77777777" w:rsidR="00646AFB" w:rsidRPr="00F7376C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0F52" w:rsidRPr="00F7376C" w14:paraId="358016BE" w14:textId="77777777" w:rsidTr="00AB5238">
        <w:trPr>
          <w:trHeight w:val="70"/>
        </w:trPr>
        <w:tc>
          <w:tcPr>
            <w:tcW w:w="3397" w:type="dxa"/>
          </w:tcPr>
          <w:p w14:paraId="7FE4C851" w14:textId="3E7342CA" w:rsidR="00AA0F52" w:rsidRPr="00F7376C" w:rsidRDefault="00AA0F52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ИНН/КПП Банка</w:t>
            </w:r>
          </w:p>
        </w:tc>
        <w:tc>
          <w:tcPr>
            <w:tcW w:w="5948" w:type="dxa"/>
          </w:tcPr>
          <w:p w14:paraId="06E5B5E7" w14:textId="77777777" w:rsidR="00AA0F52" w:rsidRPr="00F7376C" w:rsidRDefault="00AA0F52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7376C" w14:paraId="5940C4A8" w14:textId="77777777" w:rsidTr="00A164B6">
        <w:trPr>
          <w:trHeight w:val="70"/>
        </w:trPr>
        <w:tc>
          <w:tcPr>
            <w:tcW w:w="3397" w:type="dxa"/>
          </w:tcPr>
          <w:p w14:paraId="62B6CCAB" w14:textId="3EE0890D" w:rsidR="00646AFB" w:rsidRPr="00F7376C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Кор. счет банка</w:t>
            </w:r>
          </w:p>
        </w:tc>
        <w:tc>
          <w:tcPr>
            <w:tcW w:w="5948" w:type="dxa"/>
          </w:tcPr>
          <w:p w14:paraId="19D69C8E" w14:textId="77777777" w:rsidR="00646AFB" w:rsidRPr="00F7376C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7376C" w14:paraId="1FE4BF02" w14:textId="77777777" w:rsidTr="00AB5238">
        <w:trPr>
          <w:trHeight w:val="70"/>
        </w:trPr>
        <w:tc>
          <w:tcPr>
            <w:tcW w:w="3397" w:type="dxa"/>
          </w:tcPr>
          <w:p w14:paraId="24C54F67" w14:textId="05602948" w:rsidR="00646AFB" w:rsidRPr="00F7376C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Счет №</w:t>
            </w:r>
          </w:p>
        </w:tc>
        <w:tc>
          <w:tcPr>
            <w:tcW w:w="5948" w:type="dxa"/>
          </w:tcPr>
          <w:p w14:paraId="4083EB40" w14:textId="77777777" w:rsidR="00646AFB" w:rsidRPr="00F7376C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C09E2D4" w14:textId="77777777" w:rsidR="00AB5238" w:rsidRPr="00AB5238" w:rsidRDefault="00AB5238" w:rsidP="00D608A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54C90F" w14:textId="0E34D632" w:rsidR="00F51EF7" w:rsidRPr="00F7376C" w:rsidRDefault="00F51EF7" w:rsidP="00D608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>2. При расчете выкупной суммы прошу учесть факт получения/неполучения социального налогового вычета в соответствии со справкой (справками), выданной (выданными) ФНС России (далее – Справка или Справки)</w:t>
      </w:r>
      <w:r w:rsidR="00F7376C">
        <w:rPr>
          <w:rFonts w:ascii="Times New Roman" w:hAnsi="Times New Roman" w:cs="Times New Roman"/>
        </w:rPr>
        <w:t>___________________________________________________________</w:t>
      </w:r>
      <w:r w:rsidRPr="00F7376C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</w:t>
      </w:r>
    </w:p>
    <w:p w14:paraId="0ED899F6" w14:textId="1EA0F9F2" w:rsidR="00F51EF7" w:rsidRPr="00F7376C" w:rsidRDefault="00F51EF7" w:rsidP="00F7376C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376C">
        <w:rPr>
          <w:rFonts w:ascii="Times New Roman" w:hAnsi="Times New Roman" w:cs="Times New Roman"/>
          <w:sz w:val="18"/>
          <w:szCs w:val="18"/>
        </w:rPr>
        <w:t>(указываются номера и даты выдачи всех прилагаемых справок). Справки прилагаются.</w:t>
      </w:r>
      <w:r w:rsidRPr="00F7376C">
        <w:rPr>
          <w:rStyle w:val="a7"/>
          <w:rFonts w:ascii="Times New Roman" w:hAnsi="Times New Roman" w:cs="Times New Roman"/>
          <w:sz w:val="18"/>
          <w:szCs w:val="18"/>
        </w:rPr>
        <w:footnoteReference w:id="1"/>
      </w:r>
    </w:p>
    <w:p w14:paraId="317E12CC" w14:textId="77777777" w:rsidR="00F7376C" w:rsidRPr="00A87D29" w:rsidRDefault="00F7376C" w:rsidP="00F7376C">
      <w:pPr>
        <w:spacing w:after="0" w:line="276" w:lineRule="auto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«____» __________ _____ г.</w:t>
      </w:r>
    </w:p>
    <w:p w14:paraId="4CA3FB6B" w14:textId="77777777" w:rsidR="00F7376C" w:rsidRPr="00AB5238" w:rsidRDefault="00F7376C" w:rsidP="00F7376C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76C" w:rsidRPr="00817094" w14:paraId="0DE24906" w14:textId="77777777" w:rsidTr="009F585C">
        <w:tc>
          <w:tcPr>
            <w:tcW w:w="3115" w:type="dxa"/>
          </w:tcPr>
          <w:p w14:paraId="49F11382" w14:textId="77777777" w:rsidR="00F7376C" w:rsidRPr="00F7376C" w:rsidRDefault="00F7376C" w:rsidP="009F5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08641AF" w14:textId="77777777" w:rsidR="00F7376C" w:rsidRPr="00817094" w:rsidRDefault="00F7376C" w:rsidP="009F58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992C025" w14:textId="77777777" w:rsidR="00F7376C" w:rsidRPr="00D608A6" w:rsidRDefault="00F7376C" w:rsidP="009F58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F7376C" w:rsidRPr="00817094" w14:paraId="59A6017D" w14:textId="77777777" w:rsidTr="009F585C">
        <w:tc>
          <w:tcPr>
            <w:tcW w:w="3115" w:type="dxa"/>
          </w:tcPr>
          <w:p w14:paraId="3D182F24" w14:textId="77777777" w:rsidR="00F7376C" w:rsidRPr="00817094" w:rsidRDefault="00F7376C" w:rsidP="009F58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3D54840" w14:textId="77777777" w:rsidR="00F7376C" w:rsidRPr="00D608A6" w:rsidRDefault="00F7376C" w:rsidP="009F585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 Заявителя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841A6BB" w14:textId="77777777" w:rsidR="00F7376C" w:rsidRPr="00D608A6" w:rsidRDefault="00F7376C" w:rsidP="009F585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шифровка подписи Заявителя   </w:t>
            </w:r>
          </w:p>
        </w:tc>
      </w:tr>
    </w:tbl>
    <w:p w14:paraId="694F90FD" w14:textId="4C81D318" w:rsidR="00F7376C" w:rsidRDefault="00F7376C" w:rsidP="00F7376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376C">
        <w:rPr>
          <w:rFonts w:ascii="Times New Roman" w:hAnsi="Times New Roman" w:cs="Times New Roman"/>
          <w:b/>
          <w:bCs/>
          <w:sz w:val="20"/>
          <w:szCs w:val="20"/>
        </w:rPr>
        <w:t xml:space="preserve">Внимание! Подпись и дата на Заявлении обязательно указывается на первой и второй странице документа. </w:t>
      </w:r>
    </w:p>
    <w:p w14:paraId="594535F4" w14:textId="77777777" w:rsidR="00F7376C" w:rsidRPr="00A10373" w:rsidRDefault="00F7376C" w:rsidP="00F7376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8D44614" w14:textId="1E84F6BD" w:rsidR="00F51EF7" w:rsidRPr="00F7376C" w:rsidRDefault="00F51EF7" w:rsidP="00D608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 xml:space="preserve">3. В случае если Фондом будет установлено, что любая из представленных Справок оформлена с нарушением требований законодательства РФ и/или в Справке неправильно указаны реквизиты Фонда/ Договора негосударственного пенсионного обеспечения, прошу </w:t>
      </w:r>
      <w:r w:rsidR="00E90194" w:rsidRPr="00F7376C">
        <w:rPr>
          <w:rFonts w:ascii="Times New Roman" w:hAnsi="Times New Roman" w:cs="Times New Roman"/>
        </w:rPr>
        <w:t>(</w:t>
      </w:r>
      <w:r w:rsidRPr="00F7376C">
        <w:rPr>
          <w:rFonts w:ascii="Times New Roman" w:hAnsi="Times New Roman" w:cs="Times New Roman"/>
          <w:i/>
          <w:iCs/>
        </w:rPr>
        <w:t>необходимо выбрать и отметить «</w:t>
      </w:r>
      <w:r w:rsidR="00494DD9">
        <w:rPr>
          <w:rFonts w:cs="Arial"/>
        </w:rPr>
        <w:sym w:font="Wingdings" w:char="F0FE"/>
      </w:r>
      <w:r w:rsidRPr="00F7376C">
        <w:rPr>
          <w:rFonts w:ascii="Times New Roman" w:hAnsi="Times New Roman" w:cs="Times New Roman"/>
          <w:i/>
          <w:iCs/>
        </w:rPr>
        <w:t>» один из двух вариантов</w:t>
      </w:r>
      <w:r w:rsidR="00E90194" w:rsidRPr="00F7376C">
        <w:rPr>
          <w:rFonts w:ascii="Times New Roman" w:hAnsi="Times New Roman" w:cs="Times New Roman"/>
        </w:rPr>
        <w:t>):</w:t>
      </w:r>
    </w:p>
    <w:p w14:paraId="686AF7AC" w14:textId="6AAC5D6B" w:rsidR="00F51EF7" w:rsidRPr="00A10373" w:rsidRDefault="00F51EF7" w:rsidP="00D608A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88CD33" w14:textId="025BAA84" w:rsidR="00F51EF7" w:rsidRPr="00F7376C" w:rsidRDefault="00E90194" w:rsidP="00E90194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>□ 3.1. оставить настоящее Заявление и прилагаемые к нему документы без исполнения, при этом письменно уведомить меня об этом</w:t>
      </w:r>
      <w:r w:rsidR="00BA2864">
        <w:rPr>
          <w:rFonts w:ascii="Times New Roman" w:hAnsi="Times New Roman" w:cs="Times New Roman"/>
        </w:rPr>
        <w:t>;</w:t>
      </w:r>
    </w:p>
    <w:p w14:paraId="1BECD024" w14:textId="66F9BC42" w:rsidR="00E90194" w:rsidRPr="00F7376C" w:rsidRDefault="00E90194" w:rsidP="00E90194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6EC54FDF" w14:textId="77777777" w:rsidR="00E90194" w:rsidRPr="00F7376C" w:rsidRDefault="00E90194" w:rsidP="00E90194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 xml:space="preserve">□ 3.2. расторгнуть Договор негосударственного пенсионного обеспечения, выплатить мне выкупную сумму с удержанием налога на доходы физических лиц без учета Справок: </w:t>
      </w:r>
    </w:p>
    <w:p w14:paraId="6F354DCC" w14:textId="28425B46" w:rsidR="00E90194" w:rsidRPr="00F7376C" w:rsidRDefault="00E90194" w:rsidP="00E9019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 xml:space="preserve">оформленных с нарушением требований законодательства РФ; </w:t>
      </w:r>
    </w:p>
    <w:p w14:paraId="15B81F3F" w14:textId="1A6177EC" w:rsidR="00E90194" w:rsidRPr="00F7376C" w:rsidRDefault="00E90194" w:rsidP="00E9019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>с неправильно указанными реквизитами Фонда/ Договора негосударственного пенсионного обеспечения.</w:t>
      </w:r>
    </w:p>
    <w:p w14:paraId="4F830332" w14:textId="63B9654B" w:rsidR="00E90194" w:rsidRPr="00A10373" w:rsidRDefault="00E90194" w:rsidP="00D608A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6FE169" w14:textId="630BDB14" w:rsidR="00E90194" w:rsidRPr="00F7376C" w:rsidRDefault="00E90194" w:rsidP="00D608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>4. Я понимаю и соглашаюсь с тем, что если ни один из двух вариантов, указанных в п. 3 настоящего Заявления, не отмечен или отмечены оба варианта, то принимается вариант 3.2. - Договор негосударственного пенсионного обеспечения расторгается, Фонд выплачивает выкупную сумму с удержанием налога на доходы физических лиц без учета Справок, указанных в п. 3.2. настоящего Заявления</w:t>
      </w:r>
      <w:r w:rsidRPr="00F7376C">
        <w:rPr>
          <w:rStyle w:val="a7"/>
          <w:rFonts w:ascii="Times New Roman" w:hAnsi="Times New Roman" w:cs="Times New Roman"/>
        </w:rPr>
        <w:footnoteReference w:id="2"/>
      </w:r>
      <w:r w:rsidRPr="00F7376C">
        <w:rPr>
          <w:rFonts w:ascii="Times New Roman" w:hAnsi="Times New Roman" w:cs="Times New Roman"/>
        </w:rPr>
        <w:t>.</w:t>
      </w:r>
    </w:p>
    <w:p w14:paraId="5972F819" w14:textId="2AA4AAC7" w:rsidR="00E90194" w:rsidRPr="00A10373" w:rsidRDefault="00E90194" w:rsidP="00D608A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C35DAE" w14:textId="67B7BB43" w:rsidR="00817094" w:rsidRPr="00F7376C" w:rsidRDefault="00E90194" w:rsidP="00D608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>Одновременно с документами, указанными в п. 2 к</w:t>
      </w:r>
      <w:r w:rsidR="00817094" w:rsidRPr="00F7376C">
        <w:rPr>
          <w:rFonts w:ascii="Times New Roman" w:hAnsi="Times New Roman" w:cs="Times New Roman"/>
        </w:rPr>
        <w:t xml:space="preserve"> </w:t>
      </w:r>
      <w:r w:rsidRPr="00F7376C">
        <w:rPr>
          <w:rFonts w:ascii="Times New Roman" w:hAnsi="Times New Roman" w:cs="Times New Roman"/>
        </w:rPr>
        <w:t>З</w:t>
      </w:r>
      <w:r w:rsidR="00817094" w:rsidRPr="00F7376C">
        <w:rPr>
          <w:rFonts w:ascii="Times New Roman" w:hAnsi="Times New Roman" w:cs="Times New Roman"/>
        </w:rPr>
        <w:t xml:space="preserve">аявлению прилагаю копии следующих документов (в случае обращения через почтовое отправление верность копий предоставляемых документов должна быть подтверждена одним из способов: 1) самим Клиентом, для этого необходимо указать на копии: а) надпись «Копия верна»,  б) полностью фамилию, имя и отчество, в) подпись Клиента, г) дату заверения копии; 2) организацией, выдавшей документ; 3) нотариусом или иным лицом, имеющим право совершать нотариальные действия):  </w:t>
      </w:r>
    </w:p>
    <w:p w14:paraId="0E97ED7B" w14:textId="77777777" w:rsidR="00F7376C" w:rsidRPr="00A10373" w:rsidRDefault="00F7376C" w:rsidP="00D608A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1843"/>
      </w:tblGrid>
      <w:tr w:rsidR="00817094" w:rsidRPr="00817094" w14:paraId="5135973B" w14:textId="77777777" w:rsidTr="00494DD9">
        <w:tc>
          <w:tcPr>
            <w:tcW w:w="4390" w:type="dxa"/>
            <w:shd w:val="clear" w:color="auto" w:fill="BFBFBF" w:themeFill="background1" w:themeFillShade="BF"/>
          </w:tcPr>
          <w:p w14:paraId="539CBABD" w14:textId="2C6FBA9B" w:rsidR="00817094" w:rsidRPr="00D608A6" w:rsidRDefault="00817094" w:rsidP="00A87D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EB4BD3A" w14:textId="45585518" w:rsidR="00817094" w:rsidRPr="00D608A6" w:rsidRDefault="00D608A6" w:rsidP="00A87D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817094" w:rsidRPr="00D6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м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6CC285F" w14:textId="5B006EE3" w:rsidR="00817094" w:rsidRPr="00D608A6" w:rsidRDefault="00D608A6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метить«</w:t>
            </w:r>
            <w:r w:rsidR="00494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94DD9">
              <w:rPr>
                <w:rFonts w:cs="Arial"/>
              </w:rPr>
              <w:sym w:font="Wingdings" w:char="F0FE"/>
            </w:r>
            <w:r w:rsidRPr="00D60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Pr="00D608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817094" w:rsidRPr="00817094" w14:paraId="7260E01E" w14:textId="77777777" w:rsidTr="00494DD9">
        <w:tc>
          <w:tcPr>
            <w:tcW w:w="4390" w:type="dxa"/>
          </w:tcPr>
          <w:p w14:paraId="0FF7A0A8" w14:textId="3E3790BC" w:rsidR="00817094" w:rsidRPr="00817094" w:rsidRDefault="0081709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>Паспорт заявителя (</w:t>
            </w:r>
            <w:r w:rsidR="00DA155F" w:rsidRPr="00DA155F">
              <w:rPr>
                <w:rFonts w:ascii="Times New Roman" w:hAnsi="Times New Roman" w:cs="Times New Roman"/>
                <w:sz w:val="20"/>
                <w:szCs w:val="20"/>
              </w:rPr>
              <w:t>страницы, содержащие следующие сведения: реквизиты паспорта, ФИО, дата и место рождения</w:t>
            </w:r>
            <w:r w:rsidR="00DA1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 xml:space="preserve">2-3 стр. паспорта)  </w:t>
            </w:r>
          </w:p>
        </w:tc>
        <w:tc>
          <w:tcPr>
            <w:tcW w:w="3260" w:type="dxa"/>
          </w:tcPr>
          <w:p w14:paraId="29DB07ED" w14:textId="554FD1B4" w:rsidR="00817094" w:rsidRPr="00817094" w:rsidRDefault="009E37FD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</w:tc>
        <w:tc>
          <w:tcPr>
            <w:tcW w:w="1843" w:type="dxa"/>
          </w:tcPr>
          <w:p w14:paraId="52CBE018" w14:textId="6E3BD89F" w:rsidR="00817094" w:rsidRPr="00817094" w:rsidRDefault="00D608A6" w:rsidP="00D60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□</w:t>
            </w:r>
          </w:p>
        </w:tc>
      </w:tr>
      <w:tr w:rsidR="00DA155F" w:rsidRPr="00817094" w14:paraId="4D43911F" w14:textId="77777777" w:rsidTr="00494DD9">
        <w:tc>
          <w:tcPr>
            <w:tcW w:w="4390" w:type="dxa"/>
          </w:tcPr>
          <w:p w14:paraId="1C6AC893" w14:textId="608C3725" w:rsidR="00DA155F" w:rsidRPr="00817094" w:rsidRDefault="00DA155F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155F">
              <w:rPr>
                <w:rFonts w:ascii="Times New Roman" w:hAnsi="Times New Roman" w:cs="Times New Roman"/>
                <w:sz w:val="20"/>
                <w:szCs w:val="20"/>
              </w:rPr>
              <w:t>ведения о регистрации по месту жительства (соответствующая страница паспорта)</w:t>
            </w:r>
          </w:p>
        </w:tc>
        <w:tc>
          <w:tcPr>
            <w:tcW w:w="3260" w:type="dxa"/>
          </w:tcPr>
          <w:p w14:paraId="479D7709" w14:textId="10E291CE" w:rsidR="00DA155F" w:rsidRPr="00817094" w:rsidRDefault="00B2671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155F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обственноручной отметкой: «Копия верна, Ф.И.О., подпись, дата»</w:t>
            </w:r>
          </w:p>
        </w:tc>
        <w:tc>
          <w:tcPr>
            <w:tcW w:w="1843" w:type="dxa"/>
          </w:tcPr>
          <w:p w14:paraId="7EEC609E" w14:textId="2AA7A889" w:rsidR="00DA155F" w:rsidRDefault="00DA155F" w:rsidP="00D608A6">
            <w:pPr>
              <w:spacing w:line="276" w:lineRule="auto"/>
              <w:jc w:val="center"/>
            </w:pPr>
            <w:r>
              <w:t>□</w:t>
            </w:r>
          </w:p>
        </w:tc>
      </w:tr>
      <w:tr w:rsidR="00DA155F" w:rsidRPr="00817094" w14:paraId="4A68EC9F" w14:textId="77777777" w:rsidTr="00494DD9">
        <w:tc>
          <w:tcPr>
            <w:tcW w:w="4390" w:type="dxa"/>
          </w:tcPr>
          <w:p w14:paraId="260F7485" w14:textId="5AEEB883" w:rsidR="00DA155F" w:rsidRDefault="00DA155F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клиента - физического лица (опросный лист)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260" w:type="dxa"/>
          </w:tcPr>
          <w:p w14:paraId="39F5C6EB" w14:textId="758F2087" w:rsidR="00DA155F" w:rsidRDefault="00DA155F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</w:tcPr>
          <w:p w14:paraId="24DCEC7B" w14:textId="3CB157D2" w:rsidR="00DA155F" w:rsidRDefault="00065E4D" w:rsidP="00D608A6">
            <w:pPr>
              <w:spacing w:line="276" w:lineRule="auto"/>
              <w:jc w:val="center"/>
            </w:pPr>
            <w:r>
              <w:t>□</w:t>
            </w:r>
          </w:p>
        </w:tc>
      </w:tr>
      <w:tr w:rsidR="00817094" w:rsidRPr="00817094" w14:paraId="15766E47" w14:textId="77777777" w:rsidTr="00494DD9">
        <w:tc>
          <w:tcPr>
            <w:tcW w:w="4390" w:type="dxa"/>
          </w:tcPr>
          <w:p w14:paraId="0982D237" w14:textId="77A51AB8" w:rsidR="00817094" w:rsidRPr="00817094" w:rsidRDefault="0042191D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260" w:type="dxa"/>
          </w:tcPr>
          <w:p w14:paraId="7AC7506F" w14:textId="2D990817" w:rsidR="00817094" w:rsidRPr="00817094" w:rsidRDefault="00A10373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7094" w:rsidRPr="0081709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обственноручной отметкой: «Ф.И.О., подпись, дата»</w:t>
            </w:r>
          </w:p>
        </w:tc>
        <w:tc>
          <w:tcPr>
            <w:tcW w:w="1843" w:type="dxa"/>
          </w:tcPr>
          <w:p w14:paraId="4B65A4F7" w14:textId="7480069E" w:rsidR="00817094" w:rsidRPr="00817094" w:rsidRDefault="00D608A6" w:rsidP="00D60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□</w:t>
            </w:r>
          </w:p>
        </w:tc>
      </w:tr>
      <w:tr w:rsidR="00817094" w:rsidRPr="00817094" w14:paraId="794D96D4" w14:textId="77777777" w:rsidTr="00494DD9">
        <w:tc>
          <w:tcPr>
            <w:tcW w:w="4390" w:type="dxa"/>
          </w:tcPr>
          <w:p w14:paraId="043F2C7F" w14:textId="387E9FC9" w:rsidR="00817094" w:rsidRPr="00817094" w:rsidRDefault="0081709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>Другой документ (указать наименование)</w:t>
            </w:r>
            <w:r w:rsidR="00DA155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</w:t>
            </w:r>
          </w:p>
        </w:tc>
        <w:tc>
          <w:tcPr>
            <w:tcW w:w="3260" w:type="dxa"/>
          </w:tcPr>
          <w:p w14:paraId="069AB884" w14:textId="77777777" w:rsidR="00817094" w:rsidRPr="00817094" w:rsidRDefault="0081709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A55227" w14:textId="48B87940" w:rsidR="00817094" w:rsidRPr="00817094" w:rsidRDefault="00D608A6" w:rsidP="00D60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□</w:t>
            </w:r>
          </w:p>
        </w:tc>
      </w:tr>
    </w:tbl>
    <w:p w14:paraId="0EC9B2C0" w14:textId="390D44F4" w:rsidR="00817094" w:rsidRPr="00A10373" w:rsidRDefault="00817094" w:rsidP="00A87D2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36EC5955" w14:textId="77777777" w:rsidR="00F90736" w:rsidRPr="00A87D29" w:rsidRDefault="00F90736" w:rsidP="00F90736">
      <w:pPr>
        <w:spacing w:after="0" w:line="276" w:lineRule="auto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«____» __________ _____ г.</w:t>
      </w:r>
    </w:p>
    <w:p w14:paraId="615C8F25" w14:textId="77777777" w:rsidR="00F90736" w:rsidRPr="00A10373" w:rsidRDefault="00F90736" w:rsidP="00A87D2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7094" w:rsidRPr="00817094" w14:paraId="506F1DF1" w14:textId="77777777" w:rsidTr="00D608A6">
        <w:tc>
          <w:tcPr>
            <w:tcW w:w="3115" w:type="dxa"/>
          </w:tcPr>
          <w:p w14:paraId="2BAA2C62" w14:textId="4A84D96D" w:rsidR="00817094" w:rsidRPr="00F7376C" w:rsidRDefault="00817094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A7569CB" w14:textId="77777777" w:rsidR="00817094" w:rsidRPr="00817094" w:rsidRDefault="0081709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5686172" w14:textId="7B560CD7" w:rsidR="00D608A6" w:rsidRPr="00D608A6" w:rsidRDefault="00D608A6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817094" w:rsidRPr="00817094" w14:paraId="5484E749" w14:textId="77777777" w:rsidTr="00D608A6">
        <w:tc>
          <w:tcPr>
            <w:tcW w:w="3115" w:type="dxa"/>
          </w:tcPr>
          <w:p w14:paraId="51DC83FC" w14:textId="77777777" w:rsidR="00817094" w:rsidRPr="00817094" w:rsidRDefault="0081709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3C047CC" w14:textId="204C363B" w:rsidR="00817094" w:rsidRPr="00D608A6" w:rsidRDefault="00817094" w:rsidP="00A87D2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 Заявителя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28F0A24" w14:textId="119B829B" w:rsidR="00817094" w:rsidRPr="00D608A6" w:rsidRDefault="00817094" w:rsidP="00A87D2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шифровка подписи Заявителя   </w:t>
            </w:r>
          </w:p>
        </w:tc>
      </w:tr>
    </w:tbl>
    <w:p w14:paraId="3969E7F8" w14:textId="619EBFA2" w:rsidR="00DA155F" w:rsidRPr="00DA155F" w:rsidRDefault="00DA155F" w:rsidP="00F9073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155F">
        <w:rPr>
          <w:rFonts w:ascii="Times New Roman" w:hAnsi="Times New Roman" w:cs="Times New Roman"/>
          <w:b/>
          <w:bCs/>
          <w:sz w:val="20"/>
          <w:szCs w:val="20"/>
        </w:rPr>
        <w:t>Внимание! Без приложения указанных документов Заявление остается без исполнения.</w:t>
      </w:r>
    </w:p>
    <w:sectPr w:rsidR="00DA155F" w:rsidRPr="00DA155F" w:rsidSect="00AB523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E7CA9" w14:textId="77777777" w:rsidR="000523B2" w:rsidRDefault="000523B2" w:rsidP="00F51EF7">
      <w:pPr>
        <w:spacing w:after="0" w:line="240" w:lineRule="auto"/>
      </w:pPr>
      <w:r>
        <w:separator/>
      </w:r>
    </w:p>
  </w:endnote>
  <w:endnote w:type="continuationSeparator" w:id="0">
    <w:p w14:paraId="71294444" w14:textId="77777777" w:rsidR="000523B2" w:rsidRDefault="000523B2" w:rsidP="00F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B71E9" w14:textId="77777777" w:rsidR="000523B2" w:rsidRDefault="000523B2" w:rsidP="00F51EF7">
      <w:pPr>
        <w:spacing w:after="0" w:line="240" w:lineRule="auto"/>
      </w:pPr>
      <w:r>
        <w:separator/>
      </w:r>
    </w:p>
  </w:footnote>
  <w:footnote w:type="continuationSeparator" w:id="0">
    <w:p w14:paraId="56C4E098" w14:textId="77777777" w:rsidR="000523B2" w:rsidRDefault="000523B2" w:rsidP="00F51EF7">
      <w:pPr>
        <w:spacing w:after="0" w:line="240" w:lineRule="auto"/>
      </w:pPr>
      <w:r>
        <w:continuationSeparator/>
      </w:r>
    </w:p>
  </w:footnote>
  <w:footnote w:id="1">
    <w:p w14:paraId="495C0AD7" w14:textId="3CE434FE" w:rsidR="00F51EF7" w:rsidRPr="00F7376C" w:rsidRDefault="00F51EF7">
      <w:pPr>
        <w:pStyle w:val="a5"/>
        <w:rPr>
          <w:rFonts w:ascii="Times New Roman" w:hAnsi="Times New Roman" w:cs="Times New Roman"/>
        </w:rPr>
      </w:pPr>
      <w:r w:rsidRPr="00A10373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A10373">
        <w:rPr>
          <w:rFonts w:ascii="Times New Roman" w:hAnsi="Times New Roman" w:cs="Times New Roman"/>
          <w:sz w:val="18"/>
          <w:szCs w:val="18"/>
        </w:rPr>
        <w:t xml:space="preserve"> Данный пункт заполняется только при наличии справки о получении/неполучении социального налогового вычета. Фонд исполняет Заявление только с учетом приложенных справок</w:t>
      </w:r>
      <w:r w:rsidRPr="00F7376C">
        <w:rPr>
          <w:rFonts w:ascii="Times New Roman" w:hAnsi="Times New Roman" w:cs="Times New Roman"/>
        </w:rPr>
        <w:t>.</w:t>
      </w:r>
    </w:p>
  </w:footnote>
  <w:footnote w:id="2">
    <w:p w14:paraId="58E07F08" w14:textId="724450BD" w:rsidR="00E90194" w:rsidRPr="00A10373" w:rsidRDefault="00E90194" w:rsidP="00DA155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A10373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A10373">
        <w:rPr>
          <w:rFonts w:ascii="Times New Roman" w:hAnsi="Times New Roman" w:cs="Times New Roman"/>
          <w:sz w:val="18"/>
          <w:szCs w:val="18"/>
        </w:rPr>
        <w:t xml:space="preserve"> Налогообложение осуществляется в соответствии со статьей 213.1. Налогового Кодекса РФ. Зачет или возврат суммы излишне уплаченного налога производится налоговым органом по месту учета налогоплательщика по письменному заявлению налогоплательщика в соответствии со статьей 78 Налогового Кодекса РФ. Дополнительную информацию Вы можете получить</w:t>
      </w:r>
      <w:r w:rsidR="00D81CEA">
        <w:rPr>
          <w:rFonts w:ascii="Times New Roman" w:hAnsi="Times New Roman" w:cs="Times New Roman"/>
          <w:sz w:val="18"/>
          <w:szCs w:val="18"/>
        </w:rPr>
        <w:t>,</w:t>
      </w:r>
      <w:r w:rsidRPr="00A10373">
        <w:rPr>
          <w:rFonts w:ascii="Times New Roman" w:hAnsi="Times New Roman" w:cs="Times New Roman"/>
          <w:sz w:val="18"/>
          <w:szCs w:val="18"/>
        </w:rPr>
        <w:t xml:space="preserve"> </w:t>
      </w:r>
      <w:r w:rsidR="00D81CEA">
        <w:rPr>
          <w:rFonts w:ascii="Times New Roman" w:hAnsi="Times New Roman" w:cs="Times New Roman"/>
          <w:sz w:val="18"/>
          <w:szCs w:val="18"/>
        </w:rPr>
        <w:t>обратившись в</w:t>
      </w:r>
      <w:r w:rsidRPr="00A10373">
        <w:rPr>
          <w:rFonts w:ascii="Times New Roman" w:hAnsi="Times New Roman" w:cs="Times New Roman"/>
          <w:sz w:val="18"/>
          <w:szCs w:val="18"/>
        </w:rPr>
        <w:t xml:space="preserve"> Фонд.</w:t>
      </w:r>
    </w:p>
  </w:footnote>
  <w:footnote w:id="3">
    <w:p w14:paraId="13296471" w14:textId="32EA6485" w:rsidR="00DA155F" w:rsidRPr="00A10373" w:rsidRDefault="00DA155F" w:rsidP="00DA155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A10373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A10373">
        <w:rPr>
          <w:rFonts w:ascii="Times New Roman" w:hAnsi="Times New Roman" w:cs="Times New Roman"/>
          <w:sz w:val="18"/>
          <w:szCs w:val="18"/>
        </w:rPr>
        <w:t xml:space="preserve"> Бланк анкеты клиента - физического лица (опросный лист) можно скачать на сайте Фонда </w:t>
      </w:r>
      <w:hyperlink r:id="rId1" w:history="1">
        <w:r w:rsidRPr="00A10373">
          <w:rPr>
            <w:rStyle w:val="a8"/>
            <w:rFonts w:ascii="Times New Roman" w:hAnsi="Times New Roman" w:cs="Times New Roman"/>
            <w:sz w:val="18"/>
            <w:szCs w:val="18"/>
          </w:rPr>
          <w:t>https://npf-aviapolis.ru/</w:t>
        </w:r>
      </w:hyperlink>
      <w:r w:rsidRPr="00A10373">
        <w:rPr>
          <w:rFonts w:ascii="Times New Roman" w:hAnsi="Times New Roman" w:cs="Times New Roman"/>
          <w:sz w:val="18"/>
          <w:szCs w:val="18"/>
        </w:rPr>
        <w:t xml:space="preserve"> в разделе «Страница для работников ФГУП «Госкорпорация по ОрВД», ФПАД России, ПАРРиС России»</w:t>
      </w:r>
      <w:r w:rsidR="00D81CE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1104E7F8" w14:textId="651F0513" w:rsidR="00DA155F" w:rsidRDefault="00DA155F" w:rsidP="00DA155F">
      <w:pPr>
        <w:pStyle w:val="a5"/>
        <w:jc w:val="both"/>
      </w:pPr>
      <w:r w:rsidRPr="00A10373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A10373">
        <w:rPr>
          <w:rFonts w:ascii="Times New Roman" w:hAnsi="Times New Roman" w:cs="Times New Roman"/>
          <w:sz w:val="18"/>
          <w:szCs w:val="18"/>
        </w:rPr>
        <w:t xml:space="preserve"> Заверенная копия иного документа, удостоверяющего личность в соответствии с законодательством РФ (</w:t>
      </w:r>
      <w:r w:rsidRPr="00A10373">
        <w:rPr>
          <w:rFonts w:ascii="Times New Roman" w:hAnsi="Times New Roman" w:cs="Times New Roman"/>
          <w:i/>
          <w:iCs/>
          <w:sz w:val="18"/>
          <w:szCs w:val="18"/>
        </w:rPr>
        <w:t>при отсутствии у заявителя паспорта</w:t>
      </w:r>
      <w:r w:rsidRPr="00A10373">
        <w:rPr>
          <w:rFonts w:ascii="Times New Roman" w:hAnsi="Times New Roman" w:cs="Times New Roman"/>
          <w:sz w:val="18"/>
          <w:szCs w:val="18"/>
        </w:rPr>
        <w:t>)</w:t>
      </w:r>
      <w:r w:rsidR="00D81CEA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E6EBB"/>
    <w:multiLevelType w:val="hybridMultilevel"/>
    <w:tmpl w:val="B45C9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DD"/>
    <w:rsid w:val="000523B2"/>
    <w:rsid w:val="00065E4D"/>
    <w:rsid w:val="00120D59"/>
    <w:rsid w:val="00130B5E"/>
    <w:rsid w:val="003A3EA3"/>
    <w:rsid w:val="0042191D"/>
    <w:rsid w:val="00494DD9"/>
    <w:rsid w:val="004F24DD"/>
    <w:rsid w:val="00646AFB"/>
    <w:rsid w:val="0072335A"/>
    <w:rsid w:val="00817094"/>
    <w:rsid w:val="009E37FD"/>
    <w:rsid w:val="00A10373"/>
    <w:rsid w:val="00A164B6"/>
    <w:rsid w:val="00A72FB3"/>
    <w:rsid w:val="00A822AF"/>
    <w:rsid w:val="00A87D29"/>
    <w:rsid w:val="00AA0F52"/>
    <w:rsid w:val="00AB5238"/>
    <w:rsid w:val="00B26714"/>
    <w:rsid w:val="00BA2864"/>
    <w:rsid w:val="00D05F61"/>
    <w:rsid w:val="00D14AF3"/>
    <w:rsid w:val="00D608A6"/>
    <w:rsid w:val="00D804A5"/>
    <w:rsid w:val="00D81CEA"/>
    <w:rsid w:val="00DA155F"/>
    <w:rsid w:val="00DD0D3A"/>
    <w:rsid w:val="00E90194"/>
    <w:rsid w:val="00EF128E"/>
    <w:rsid w:val="00F51EF7"/>
    <w:rsid w:val="00F7376C"/>
    <w:rsid w:val="00F90736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84B7"/>
  <w15:chartTrackingRefBased/>
  <w15:docId w15:val="{322F72D8-0D25-4CCC-A44A-C1D1ECD2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8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1E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E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EF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DA15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71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A28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28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28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28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2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pf-aviapol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8D3F-339B-43C9-B6A0-51D27B9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лова Юлия Андреевна</dc:creator>
  <cp:keywords/>
  <dc:description/>
  <cp:lastModifiedBy>Бузлова Юлия Андреевна</cp:lastModifiedBy>
  <cp:revision>2</cp:revision>
  <dcterms:created xsi:type="dcterms:W3CDTF">2020-10-16T13:02:00Z</dcterms:created>
  <dcterms:modified xsi:type="dcterms:W3CDTF">2020-10-16T13:02:00Z</dcterms:modified>
</cp:coreProperties>
</file>